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FC8E" w14:textId="77777777" w:rsidR="00DB6C2A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je jméno a </w:t>
      </w:r>
      <w:proofErr w:type="gramStart"/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ení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............................................................................</w:t>
      </w:r>
      <w:proofErr w:type="gramEnd"/>
    </w:p>
    <w:p w14:paraId="633DB55E" w14:textId="77777777" w:rsidR="00DB6C2A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oje </w:t>
      </w:r>
      <w:proofErr w:type="gramStart"/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..................................................................................................................................</w:t>
      </w:r>
      <w:proofErr w:type="gramEnd"/>
    </w:p>
    <w:p w14:paraId="5163B28F" w14:textId="77777777" w:rsidR="00DB6C2A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ůj telefon a e-mail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 ...................................., .............................................................................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Jméno a příjmení podnikatele (či název společnosti)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8C608DD" w14:textId="77777777" w:rsidR="00DB6C2A" w:rsidRDefault="00DB6C2A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</w:t>
      </w:r>
    </w:p>
    <w:p w14:paraId="604EFC38" w14:textId="77777777" w:rsidR="00DB6C2A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IČ podnikatele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 ..............................................................................................</w:t>
      </w:r>
    </w:p>
    <w:p w14:paraId="512EECF3" w14:textId="77777777" w:rsidR="00873E56" w:rsidRPr="00873E56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dresa podnikatele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 .............................................................................................................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a den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: ......................................................................................................................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známení o odstoupení od kupní smlouvy</w:t>
      </w:r>
    </w:p>
    <w:p w14:paraId="104502BE" w14:textId="77777777" w:rsidR="00873E56" w:rsidRPr="00873E56" w:rsidRDefault="00873E56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í,</w:t>
      </w:r>
    </w:p>
    <w:p w14:paraId="4286EC0B" w14:textId="77777777" w:rsidR="00DB6C2A" w:rsidRDefault="00DB6C2A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…                                 </w:t>
      </w:r>
      <w:r w:rsidR="00873E56"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jsem prostřednictvím vašeho e-shopu www.</w:t>
      </w:r>
      <w:r w:rsid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umotyla</w:t>
      </w:r>
      <w:r w:rsidR="00873E56"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c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4D1A449A" w14:textId="77777777" w:rsidR="00873E56" w:rsidRDefault="00873E56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www.sikovnehracky.cz) 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s vámi uzavřel</w:t>
      </w:r>
      <w:r w:rsidR="00187561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a kupní smlouv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73E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le objednávky čís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</w:t>
      </w:r>
      <w:r w:rsidR="00DB6C2A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</w:t>
      </w:r>
    </w:p>
    <w:p w14:paraId="03C6A349" w14:textId="77777777" w:rsidR="00873E56" w:rsidRDefault="00873E56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 tomu, že smlouva byla uzav</w:t>
      </w:r>
      <w:r w:rsidR="00187561">
        <w:rPr>
          <w:rFonts w:ascii="Times New Roman" w:eastAsia="Times New Roman" w:hAnsi="Times New Roman" w:cs="Times New Roman"/>
          <w:sz w:val="24"/>
          <w:szCs w:val="24"/>
          <w:lang w:eastAsia="cs-CZ"/>
        </w:rPr>
        <w:t>řena pomocí internetu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, tj. typického prostředku komunikace na dálku, rozhodl</w:t>
      </w:r>
      <w:r w:rsidR="00187561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sem se využít svého práva podle ustanovení § 1829 odst. 1 ve spojení s § 1818 zákona č. 89/2012 Sb., občanský zákoník, v platném znění, </w:t>
      </w:r>
    </w:p>
    <w:p w14:paraId="7672EB1A" w14:textId="77777777" w:rsidR="00873E56" w:rsidRPr="00873E56" w:rsidRDefault="00873E56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a tímto oznamuji, že od výše uvedené kupní smlouvy odstupuji.</w:t>
      </w:r>
    </w:p>
    <w:p w14:paraId="31B23E81" w14:textId="3178E526" w:rsidR="001E1696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m zasílám zpět v samostatné zásilce, zároveň vás žádám o poukázání kupní ceny ve </w:t>
      </w:r>
      <w:r w:rsidR="001E16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E16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</w:t>
      </w:r>
      <w:r w:rsidR="001E1696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 Kč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32B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o hrazeno </w:t>
      </w:r>
      <w:r w:rsidR="006B5691">
        <w:rPr>
          <w:rFonts w:ascii="Times New Roman" w:eastAsia="Times New Roman" w:hAnsi="Times New Roman" w:cs="Times New Roman"/>
          <w:sz w:val="24"/>
          <w:szCs w:val="24"/>
          <w:lang w:eastAsia="cs-CZ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</w:t>
      </w:r>
      <w:r w:rsidR="009C204E"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9C2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né (nejnižší částka za dopravné, kterou jsem mohl/a při objednávce zvolit) 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prospěch </w:t>
      </w:r>
      <w:r w:rsidRPr="00873E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ého bankovního účtu </w:t>
      </w:r>
      <w:r w:rsidR="001E16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1E16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</w:t>
      </w:r>
      <w:r w:rsidR="001E16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lo</w:t>
      </w:r>
      <w:proofErr w:type="gramStart"/>
      <w:r w:rsidR="001E16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  <w:r w:rsidR="001E16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.........................., 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="001E1696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od doručení tohoto odstoupení od smlouvy.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E14B0A9" w14:textId="77777777" w:rsidR="001E1696" w:rsidRDefault="001E169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C9F60C" w14:textId="77777777" w:rsidR="00873E56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 pozdravem</w:t>
      </w:r>
    </w:p>
    <w:p w14:paraId="50F0FC1B" w14:textId="77777777" w:rsidR="00873E56" w:rsidRPr="00873E56" w:rsidRDefault="00873E56" w:rsidP="00873E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04782B" w14:textId="77777777" w:rsidR="00873E56" w:rsidRPr="00873E56" w:rsidRDefault="00873E56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</w:t>
      </w:r>
    </w:p>
    <w:p w14:paraId="6E82D3B9" w14:textId="77777777" w:rsidR="00873E56" w:rsidRPr="00873E56" w:rsidRDefault="00873E56" w:rsidP="00873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t>(vlastnoruční podpis)</w:t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3E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C20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y:</w:t>
      </w:r>
      <w:r w:rsidRPr="009C20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Kopie kupního doklad</w:t>
      </w:r>
      <w:r w:rsidR="009C20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</w:p>
    <w:p w14:paraId="2C0152B3" w14:textId="77777777" w:rsidR="0094538B" w:rsidRDefault="0094538B"/>
    <w:sectPr w:rsidR="0094538B" w:rsidSect="0094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56"/>
    <w:rsid w:val="00132BD9"/>
    <w:rsid w:val="00187561"/>
    <w:rsid w:val="001E1696"/>
    <w:rsid w:val="006B5691"/>
    <w:rsid w:val="00873E56"/>
    <w:rsid w:val="00941D2C"/>
    <w:rsid w:val="0094538B"/>
    <w:rsid w:val="009C204E"/>
    <w:rsid w:val="00DB6C2A"/>
    <w:rsid w:val="00F33DFB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D08B"/>
  <w15:docId w15:val="{A2AC3312-79E1-42C5-B0B6-5958255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3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73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34A7-1BC0-4636-A999-341D64C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 Lukášková</cp:lastModifiedBy>
  <cp:revision>2</cp:revision>
  <dcterms:created xsi:type="dcterms:W3CDTF">2024-04-28T20:02:00Z</dcterms:created>
  <dcterms:modified xsi:type="dcterms:W3CDTF">2024-04-28T20:02:00Z</dcterms:modified>
</cp:coreProperties>
</file>